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0CD1" w14:textId="31896073" w:rsidR="00483035" w:rsidRDefault="00224CA8" w:rsidP="00432E2C">
      <w:pPr>
        <w:spacing w:before="79"/>
        <w:ind w:firstLine="188"/>
        <w:rPr>
          <w:b/>
          <w:sz w:val="28"/>
        </w:rPr>
      </w:pPr>
      <w:r>
        <w:rPr>
          <w:b/>
          <w:sz w:val="28"/>
        </w:rPr>
        <w:t>WEDSTRIJDKALENDER BC de BARONIE 2</w:t>
      </w:r>
      <w:r w:rsidR="00347514">
        <w:rPr>
          <w:b/>
          <w:sz w:val="28"/>
        </w:rPr>
        <w:t>0</w:t>
      </w:r>
      <w:r w:rsidR="00BE0453">
        <w:rPr>
          <w:b/>
          <w:sz w:val="28"/>
        </w:rPr>
        <w:t>2</w:t>
      </w:r>
      <w:r w:rsidR="00944501">
        <w:rPr>
          <w:b/>
          <w:sz w:val="28"/>
        </w:rPr>
        <w:t>5</w:t>
      </w:r>
      <w:r w:rsidR="00BE0453">
        <w:rPr>
          <w:b/>
          <w:sz w:val="28"/>
        </w:rPr>
        <w:t>/202</w:t>
      </w:r>
      <w:r w:rsidR="00944501">
        <w:rPr>
          <w:b/>
          <w:sz w:val="28"/>
        </w:rPr>
        <w:t>6</w:t>
      </w:r>
    </w:p>
    <w:p w14:paraId="64C4AFDF" w14:textId="5F298D58" w:rsidR="00C274D3" w:rsidRDefault="00DF142E" w:rsidP="00247362">
      <w:pPr>
        <w:spacing w:before="79"/>
        <w:ind w:left="1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spreken tijdens de </w:t>
      </w:r>
      <w:r w:rsidR="00432E2C">
        <w:rPr>
          <w:b/>
          <w:sz w:val="20"/>
          <w:szCs w:val="20"/>
        </w:rPr>
        <w:t xml:space="preserve"> ALV </w:t>
      </w:r>
      <w:r w:rsidR="00930215">
        <w:rPr>
          <w:b/>
          <w:sz w:val="20"/>
          <w:szCs w:val="20"/>
        </w:rPr>
        <w:t xml:space="preserve">  </w:t>
      </w:r>
      <w:r w:rsidR="002C697C">
        <w:rPr>
          <w:b/>
          <w:sz w:val="20"/>
          <w:szCs w:val="20"/>
          <w:highlight w:val="yellow"/>
        </w:rPr>
        <w:t>5</w:t>
      </w:r>
      <w:r w:rsidR="00611DC0" w:rsidRPr="00452A9C">
        <w:rPr>
          <w:b/>
          <w:sz w:val="20"/>
          <w:szCs w:val="20"/>
          <w:highlight w:val="yellow"/>
        </w:rPr>
        <w:t xml:space="preserve">de concept </w:t>
      </w:r>
      <w:r w:rsidR="002C697C">
        <w:rPr>
          <w:b/>
          <w:sz w:val="20"/>
          <w:szCs w:val="20"/>
        </w:rPr>
        <w:t>10-09</w:t>
      </w:r>
      <w:r w:rsidR="00377DE4">
        <w:rPr>
          <w:b/>
          <w:sz w:val="20"/>
          <w:szCs w:val="20"/>
        </w:rPr>
        <w:t>-2025</w:t>
      </w:r>
    </w:p>
    <w:p w14:paraId="64D91715" w14:textId="77777777" w:rsidR="00483035" w:rsidRPr="00483035" w:rsidRDefault="00483035">
      <w:pPr>
        <w:spacing w:before="79"/>
        <w:ind w:left="188"/>
        <w:rPr>
          <w:b/>
          <w:sz w:val="20"/>
          <w:szCs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447"/>
        <w:gridCol w:w="1324"/>
        <w:gridCol w:w="2226"/>
      </w:tblGrid>
      <w:tr w:rsidR="000D2B76" w14:paraId="5BDFFA72" w14:textId="77777777">
        <w:trPr>
          <w:trHeight w:val="259"/>
        </w:trPr>
        <w:tc>
          <w:tcPr>
            <w:tcW w:w="2387" w:type="dxa"/>
          </w:tcPr>
          <w:p w14:paraId="405C99FC" w14:textId="77777777" w:rsidR="000D2B76" w:rsidRDefault="00224CA8">
            <w:pPr>
              <w:pStyle w:val="TableParagraph"/>
              <w:spacing w:line="240" w:lineRule="exact"/>
              <w:ind w:left="48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47" w:type="dxa"/>
          </w:tcPr>
          <w:p w14:paraId="3B8C2A98" w14:textId="77777777" w:rsidR="000D2B76" w:rsidRDefault="00224CA8">
            <w:pPr>
              <w:pStyle w:val="TableParagraph"/>
              <w:spacing w:line="240" w:lineRule="exact"/>
              <w:ind w:left="48"/>
              <w:rPr>
                <w:b/>
              </w:rPr>
            </w:pPr>
            <w:r>
              <w:rPr>
                <w:b/>
              </w:rPr>
              <w:t>Opmerkingen</w:t>
            </w:r>
          </w:p>
        </w:tc>
        <w:tc>
          <w:tcPr>
            <w:tcW w:w="1324" w:type="dxa"/>
          </w:tcPr>
          <w:p w14:paraId="0B4ADF17" w14:textId="77777777" w:rsidR="000D2B76" w:rsidRDefault="00224CA8">
            <w:pPr>
              <w:pStyle w:val="TableParagraph"/>
              <w:spacing w:line="240" w:lineRule="exact"/>
              <w:ind w:left="48"/>
              <w:rPr>
                <w:b/>
              </w:rPr>
            </w:pPr>
            <w:r>
              <w:rPr>
                <w:b/>
              </w:rPr>
              <w:t>Notitie</w:t>
            </w:r>
          </w:p>
        </w:tc>
        <w:tc>
          <w:tcPr>
            <w:tcW w:w="2226" w:type="dxa"/>
          </w:tcPr>
          <w:p w14:paraId="525D2EF9" w14:textId="12536538" w:rsidR="000D2B76" w:rsidRDefault="00247362">
            <w:pPr>
              <w:pStyle w:val="TableParagraph"/>
              <w:spacing w:line="240" w:lineRule="exact"/>
              <w:ind w:left="48"/>
              <w:rPr>
                <w:b/>
              </w:rPr>
            </w:pPr>
            <w:r>
              <w:rPr>
                <w:b/>
              </w:rPr>
              <w:t>SPEELAVOND</w:t>
            </w:r>
          </w:p>
        </w:tc>
      </w:tr>
      <w:tr w:rsidR="000D2B76" w14:paraId="42F9C837" w14:textId="77777777">
        <w:trPr>
          <w:trHeight w:val="240"/>
        </w:trPr>
        <w:tc>
          <w:tcPr>
            <w:tcW w:w="2387" w:type="dxa"/>
          </w:tcPr>
          <w:p w14:paraId="5BFCEF55" w14:textId="4C52D0B8" w:rsidR="000D2B76" w:rsidRPr="00C274D3" w:rsidRDefault="00BE0453">
            <w:pPr>
              <w:pStyle w:val="TableParagraph"/>
              <w:spacing w:line="220" w:lineRule="exact"/>
              <w:ind w:left="45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944501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-08-202</w:t>
            </w:r>
            <w:r w:rsidR="00944501">
              <w:rPr>
                <w:bCs/>
                <w:sz w:val="20"/>
              </w:rPr>
              <w:t>5</w:t>
            </w:r>
          </w:p>
        </w:tc>
        <w:tc>
          <w:tcPr>
            <w:tcW w:w="2447" w:type="dxa"/>
          </w:tcPr>
          <w:p w14:paraId="11767FE6" w14:textId="0EE5EAD5" w:rsidR="000D2B76" w:rsidRPr="00BE0453" w:rsidRDefault="00DF142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zitting</w:t>
            </w:r>
          </w:p>
        </w:tc>
        <w:tc>
          <w:tcPr>
            <w:tcW w:w="1324" w:type="dxa"/>
          </w:tcPr>
          <w:p w14:paraId="0A15633D" w14:textId="7368088B" w:rsidR="000D2B76" w:rsidRPr="00BE39FB" w:rsidRDefault="00BE39FB">
            <w:pPr>
              <w:pStyle w:val="TableParagraph"/>
              <w:rPr>
                <w:sz w:val="18"/>
                <w:szCs w:val="18"/>
              </w:rPr>
            </w:pPr>
            <w:r w:rsidRPr="00BE39FB">
              <w:rPr>
                <w:sz w:val="18"/>
                <w:szCs w:val="18"/>
              </w:rPr>
              <w:t>Open zitting</w:t>
            </w:r>
          </w:p>
        </w:tc>
        <w:tc>
          <w:tcPr>
            <w:tcW w:w="2226" w:type="dxa"/>
          </w:tcPr>
          <w:p w14:paraId="718CD5FA" w14:textId="0CCD3B38" w:rsidR="000D2B76" w:rsidRPr="000846D8" w:rsidRDefault="000846D8">
            <w:pPr>
              <w:pStyle w:val="TableParagraph"/>
              <w:rPr>
                <w:sz w:val="18"/>
                <w:szCs w:val="18"/>
              </w:rPr>
            </w:pPr>
            <w:r w:rsidRPr="000846D8">
              <w:rPr>
                <w:sz w:val="18"/>
                <w:szCs w:val="18"/>
              </w:rPr>
              <w:t>Zaalhuur 1</w:t>
            </w:r>
          </w:p>
        </w:tc>
      </w:tr>
      <w:tr w:rsidR="00083494" w14:paraId="2AF29239" w14:textId="77777777">
        <w:trPr>
          <w:trHeight w:val="240"/>
        </w:trPr>
        <w:tc>
          <w:tcPr>
            <w:tcW w:w="2387" w:type="dxa"/>
          </w:tcPr>
          <w:p w14:paraId="391C12C1" w14:textId="7DA0E110" w:rsidR="00083494" w:rsidRDefault="00C274D3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b/>
                <w:sz w:val="20"/>
              </w:rPr>
              <w:t>1e Competitie ronde</w:t>
            </w:r>
          </w:p>
        </w:tc>
        <w:tc>
          <w:tcPr>
            <w:tcW w:w="2447" w:type="dxa"/>
          </w:tcPr>
          <w:p w14:paraId="050846AA" w14:textId="347B2254" w:rsidR="00083494" w:rsidRPr="00083494" w:rsidRDefault="0008349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298BA55A" w14:textId="4580D422" w:rsidR="00083494" w:rsidRPr="00122CDB" w:rsidRDefault="00083494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6D532D02" w14:textId="77777777" w:rsidR="00083494" w:rsidRPr="000846D8" w:rsidRDefault="0008349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D2B76" w14:paraId="4209125F" w14:textId="77777777">
        <w:trPr>
          <w:trHeight w:val="240"/>
        </w:trPr>
        <w:tc>
          <w:tcPr>
            <w:tcW w:w="2387" w:type="dxa"/>
          </w:tcPr>
          <w:p w14:paraId="46C1A051" w14:textId="2BBEC9D3" w:rsidR="000D2B76" w:rsidRDefault="00BE0453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0</w:t>
            </w:r>
            <w:r w:rsidR="00944501">
              <w:rPr>
                <w:sz w:val="20"/>
              </w:rPr>
              <w:t>3</w:t>
            </w:r>
            <w:r>
              <w:rPr>
                <w:sz w:val="20"/>
              </w:rPr>
              <w:t>-09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1)</w:t>
            </w:r>
          </w:p>
        </w:tc>
        <w:tc>
          <w:tcPr>
            <w:tcW w:w="2447" w:type="dxa"/>
          </w:tcPr>
          <w:p w14:paraId="0D3018FF" w14:textId="77777777" w:rsidR="000D2B76" w:rsidRDefault="000D2B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093BB2C0" w14:textId="77777777" w:rsidR="000D2B76" w:rsidRPr="00122CDB" w:rsidRDefault="00224CA8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122CDB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5245277F" w14:textId="38658938" w:rsidR="000D2B76" w:rsidRPr="000846D8" w:rsidRDefault="000846D8">
            <w:pPr>
              <w:pStyle w:val="TableParagraph"/>
              <w:rPr>
                <w:sz w:val="18"/>
                <w:szCs w:val="18"/>
              </w:rPr>
            </w:pPr>
            <w:r w:rsidRPr="000846D8">
              <w:rPr>
                <w:sz w:val="18"/>
                <w:szCs w:val="18"/>
              </w:rPr>
              <w:t>Zaalhuur 2</w:t>
            </w:r>
          </w:p>
        </w:tc>
      </w:tr>
      <w:tr w:rsidR="000D2B76" w14:paraId="3C3CAB7A" w14:textId="77777777" w:rsidTr="00907530">
        <w:trPr>
          <w:trHeight w:val="123"/>
        </w:trPr>
        <w:tc>
          <w:tcPr>
            <w:tcW w:w="2387" w:type="dxa"/>
          </w:tcPr>
          <w:p w14:paraId="71129B2E" w14:textId="3E3C9CF7" w:rsidR="000D2B76" w:rsidRDefault="00BE0453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</w:t>
            </w:r>
            <w:r w:rsidR="00944501">
              <w:rPr>
                <w:sz w:val="20"/>
              </w:rPr>
              <w:t>0</w:t>
            </w:r>
            <w:r>
              <w:rPr>
                <w:sz w:val="20"/>
              </w:rPr>
              <w:t>-09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2)</w:t>
            </w:r>
          </w:p>
        </w:tc>
        <w:tc>
          <w:tcPr>
            <w:tcW w:w="2447" w:type="dxa"/>
          </w:tcPr>
          <w:p w14:paraId="71D8174A" w14:textId="4DBC2A84" w:rsidR="000D2B76" w:rsidRDefault="000D2B76">
            <w:pPr>
              <w:pStyle w:val="TableParagraph"/>
              <w:spacing w:line="220" w:lineRule="exact"/>
              <w:ind w:left="41"/>
              <w:rPr>
                <w:sz w:val="20"/>
              </w:rPr>
            </w:pPr>
          </w:p>
        </w:tc>
        <w:tc>
          <w:tcPr>
            <w:tcW w:w="1324" w:type="dxa"/>
          </w:tcPr>
          <w:p w14:paraId="0A025B29" w14:textId="77777777" w:rsidR="000D2B76" w:rsidRPr="00122CDB" w:rsidRDefault="00224CA8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122CDB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176FEF51" w14:textId="2A4DF3D3" w:rsidR="000D2B76" w:rsidRPr="000846D8" w:rsidRDefault="000846D8">
            <w:pPr>
              <w:pStyle w:val="TableParagraph"/>
              <w:rPr>
                <w:sz w:val="18"/>
                <w:szCs w:val="18"/>
              </w:rPr>
            </w:pPr>
            <w:r w:rsidRPr="000846D8">
              <w:rPr>
                <w:sz w:val="18"/>
                <w:szCs w:val="18"/>
              </w:rPr>
              <w:t>Zaalhuur 3</w:t>
            </w:r>
          </w:p>
        </w:tc>
      </w:tr>
      <w:tr w:rsidR="000D2B76" w14:paraId="1D3D34AE" w14:textId="77777777">
        <w:trPr>
          <w:trHeight w:val="240"/>
        </w:trPr>
        <w:tc>
          <w:tcPr>
            <w:tcW w:w="2387" w:type="dxa"/>
          </w:tcPr>
          <w:p w14:paraId="7E8B31DF" w14:textId="6077DE40" w:rsidR="000D2B76" w:rsidRDefault="00BE0453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</w:t>
            </w:r>
            <w:r w:rsidR="00944501">
              <w:rPr>
                <w:sz w:val="20"/>
              </w:rPr>
              <w:t>7</w:t>
            </w:r>
            <w:r>
              <w:rPr>
                <w:sz w:val="20"/>
              </w:rPr>
              <w:t>-09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3)</w:t>
            </w:r>
          </w:p>
        </w:tc>
        <w:tc>
          <w:tcPr>
            <w:tcW w:w="2447" w:type="dxa"/>
          </w:tcPr>
          <w:p w14:paraId="3D052DF3" w14:textId="3B27042C" w:rsidR="000D2B76" w:rsidRPr="008553E9" w:rsidRDefault="008553E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</w:tcPr>
          <w:p w14:paraId="0AC09986" w14:textId="77777777" w:rsidR="000D2B76" w:rsidRPr="00122CDB" w:rsidRDefault="00224CA8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122CDB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19CE5FC8" w14:textId="04A6C481" w:rsidR="000D2B76" w:rsidRPr="008553E9" w:rsidRDefault="000846D8">
            <w:pPr>
              <w:pStyle w:val="TableParagraph"/>
              <w:rPr>
                <w:rFonts w:ascii="Arial Black" w:hAnsi="Arial Black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4</w:t>
            </w:r>
          </w:p>
        </w:tc>
      </w:tr>
      <w:tr w:rsidR="00272009" w14:paraId="7648E68E" w14:textId="77777777">
        <w:trPr>
          <w:trHeight w:val="240"/>
        </w:trPr>
        <w:tc>
          <w:tcPr>
            <w:tcW w:w="2387" w:type="dxa"/>
          </w:tcPr>
          <w:p w14:paraId="501AB374" w14:textId="26009F07" w:rsidR="00272009" w:rsidRDefault="00BE0453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2</w:t>
            </w:r>
            <w:r w:rsidR="00944501">
              <w:rPr>
                <w:sz w:val="20"/>
              </w:rPr>
              <w:t>4</w:t>
            </w:r>
            <w:r>
              <w:rPr>
                <w:sz w:val="20"/>
              </w:rPr>
              <w:t>-09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4)</w:t>
            </w:r>
          </w:p>
        </w:tc>
        <w:tc>
          <w:tcPr>
            <w:tcW w:w="2447" w:type="dxa"/>
          </w:tcPr>
          <w:p w14:paraId="2B63447B" w14:textId="42332E98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</w:tcPr>
          <w:p w14:paraId="1A46E646" w14:textId="41682992" w:rsidR="00272009" w:rsidRPr="00122CDB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122CDB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2CFCB8C3" w14:textId="4BD0C9F3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5</w:t>
            </w:r>
          </w:p>
        </w:tc>
      </w:tr>
      <w:tr w:rsidR="00272009" w14:paraId="61A28B78" w14:textId="77777777">
        <w:trPr>
          <w:trHeight w:val="240"/>
        </w:trPr>
        <w:tc>
          <w:tcPr>
            <w:tcW w:w="2387" w:type="dxa"/>
          </w:tcPr>
          <w:p w14:paraId="45CF36BC" w14:textId="6C2066CA" w:rsidR="00272009" w:rsidRDefault="00BE0453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0</w:t>
            </w:r>
            <w:r w:rsidR="00944501">
              <w:rPr>
                <w:sz w:val="20"/>
              </w:rPr>
              <w:t>1</w:t>
            </w:r>
            <w:r>
              <w:rPr>
                <w:sz w:val="20"/>
              </w:rPr>
              <w:t>-10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5)</w:t>
            </w:r>
          </w:p>
        </w:tc>
        <w:tc>
          <w:tcPr>
            <w:tcW w:w="2447" w:type="dxa"/>
          </w:tcPr>
          <w:p w14:paraId="39739394" w14:textId="02CF3FC6" w:rsidR="00272009" w:rsidRPr="00611DC0" w:rsidRDefault="00611DC0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V + speelavond</w:t>
            </w:r>
          </w:p>
        </w:tc>
        <w:tc>
          <w:tcPr>
            <w:tcW w:w="1324" w:type="dxa"/>
          </w:tcPr>
          <w:p w14:paraId="21F160F8" w14:textId="2DF8C6DF" w:rsidR="00272009" w:rsidRPr="00122CDB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122CDB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4421D985" w14:textId="3BD4A82C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6</w:t>
            </w:r>
          </w:p>
        </w:tc>
      </w:tr>
      <w:tr w:rsidR="00272009" w14:paraId="4559BF92" w14:textId="77777777">
        <w:trPr>
          <w:trHeight w:val="240"/>
        </w:trPr>
        <w:tc>
          <w:tcPr>
            <w:tcW w:w="2387" w:type="dxa"/>
          </w:tcPr>
          <w:p w14:paraId="2133C1FC" w14:textId="77777777" w:rsidR="00272009" w:rsidRDefault="00272009" w:rsidP="00272009">
            <w:pPr>
              <w:pStyle w:val="TableParagraph"/>
              <w:spacing w:line="220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2e Competitie ronde</w:t>
            </w:r>
          </w:p>
        </w:tc>
        <w:tc>
          <w:tcPr>
            <w:tcW w:w="2447" w:type="dxa"/>
          </w:tcPr>
          <w:p w14:paraId="59A5A5B4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42D2DD55" w14:textId="77777777" w:rsidR="00272009" w:rsidRPr="00122CDB" w:rsidRDefault="00272009" w:rsidP="0027200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26" w:type="dxa"/>
          </w:tcPr>
          <w:p w14:paraId="2E81D1C8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2009" w14:paraId="2974934E" w14:textId="77777777">
        <w:trPr>
          <w:trHeight w:val="240"/>
        </w:trPr>
        <w:tc>
          <w:tcPr>
            <w:tcW w:w="2387" w:type="dxa"/>
          </w:tcPr>
          <w:p w14:paraId="093DABE2" w14:textId="7AA4273D" w:rsidR="00272009" w:rsidRDefault="00BE0453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0</w:t>
            </w:r>
            <w:r w:rsidR="00944501">
              <w:rPr>
                <w:sz w:val="20"/>
              </w:rPr>
              <w:t>8</w:t>
            </w:r>
            <w:r>
              <w:rPr>
                <w:sz w:val="20"/>
              </w:rPr>
              <w:t>-10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1)</w:t>
            </w:r>
          </w:p>
        </w:tc>
        <w:tc>
          <w:tcPr>
            <w:tcW w:w="2447" w:type="dxa"/>
          </w:tcPr>
          <w:p w14:paraId="1DF7A09F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3FD9AAFC" w14:textId="096E9D0C" w:rsidR="00272009" w:rsidRPr="00122CDB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122CDB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1C815A5E" w14:textId="6E5C0D2A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7</w:t>
            </w:r>
          </w:p>
        </w:tc>
      </w:tr>
      <w:tr w:rsidR="00272009" w14:paraId="3C3CE875" w14:textId="77777777">
        <w:trPr>
          <w:trHeight w:val="240"/>
        </w:trPr>
        <w:tc>
          <w:tcPr>
            <w:tcW w:w="2387" w:type="dxa"/>
          </w:tcPr>
          <w:p w14:paraId="7843D1ED" w14:textId="515F06C5" w:rsidR="00272009" w:rsidRDefault="00BE0453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>-10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2)</w:t>
            </w:r>
          </w:p>
        </w:tc>
        <w:tc>
          <w:tcPr>
            <w:tcW w:w="2447" w:type="dxa"/>
          </w:tcPr>
          <w:p w14:paraId="5CD972F2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1D1BA5E0" w14:textId="77777777" w:rsidR="00272009" w:rsidRPr="00122CDB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122CDB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48B754CC" w14:textId="450B6B97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8</w:t>
            </w:r>
          </w:p>
        </w:tc>
      </w:tr>
      <w:tr w:rsidR="00272009" w14:paraId="64346A66" w14:textId="77777777">
        <w:trPr>
          <w:trHeight w:val="240"/>
        </w:trPr>
        <w:tc>
          <w:tcPr>
            <w:tcW w:w="2387" w:type="dxa"/>
          </w:tcPr>
          <w:p w14:paraId="07AE9BE3" w14:textId="47D2C9E5" w:rsidR="00272009" w:rsidRDefault="00BE0453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2</w:t>
            </w:r>
            <w:r w:rsidR="00944501">
              <w:rPr>
                <w:sz w:val="20"/>
              </w:rPr>
              <w:t>2</w:t>
            </w:r>
            <w:r>
              <w:rPr>
                <w:sz w:val="20"/>
              </w:rPr>
              <w:t>-10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3)</w:t>
            </w:r>
          </w:p>
        </w:tc>
        <w:tc>
          <w:tcPr>
            <w:tcW w:w="2447" w:type="dxa"/>
          </w:tcPr>
          <w:p w14:paraId="509EFC9A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7E4D6F11" w14:textId="77777777" w:rsidR="00272009" w:rsidRPr="00122CDB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122CDB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7BAAD82F" w14:textId="668ADEF9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9</w:t>
            </w:r>
          </w:p>
        </w:tc>
      </w:tr>
      <w:tr w:rsidR="00272009" w14:paraId="15A5B42B" w14:textId="77777777">
        <w:trPr>
          <w:trHeight w:val="240"/>
        </w:trPr>
        <w:tc>
          <w:tcPr>
            <w:tcW w:w="2387" w:type="dxa"/>
          </w:tcPr>
          <w:p w14:paraId="49E2B77A" w14:textId="645C3BFD" w:rsidR="00272009" w:rsidRDefault="00944501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29</w:t>
            </w:r>
            <w:r w:rsidR="00BE0453">
              <w:rPr>
                <w:sz w:val="20"/>
              </w:rPr>
              <w:t>-10-202</w:t>
            </w:r>
            <w:r>
              <w:rPr>
                <w:sz w:val="20"/>
              </w:rPr>
              <w:t>5</w:t>
            </w:r>
            <w:r w:rsidR="00BE0453">
              <w:rPr>
                <w:sz w:val="20"/>
              </w:rPr>
              <w:t xml:space="preserve"> </w:t>
            </w:r>
          </w:p>
        </w:tc>
        <w:tc>
          <w:tcPr>
            <w:tcW w:w="2447" w:type="dxa"/>
          </w:tcPr>
          <w:p w14:paraId="19A596CB" w14:textId="70E6BD7E" w:rsidR="00272009" w:rsidRPr="00611DC0" w:rsidRDefault="00611DC0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elijke verkiezingen</w:t>
            </w:r>
          </w:p>
        </w:tc>
        <w:tc>
          <w:tcPr>
            <w:tcW w:w="1324" w:type="dxa"/>
          </w:tcPr>
          <w:p w14:paraId="0096AA90" w14:textId="1676505C" w:rsidR="00272009" w:rsidRPr="00122CDB" w:rsidRDefault="00272009" w:rsidP="00611DC0">
            <w:pPr>
              <w:pStyle w:val="TableParagraph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2F1A0E5C" w14:textId="27F3D00D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2009" w14:paraId="45917285" w14:textId="77777777">
        <w:trPr>
          <w:trHeight w:val="240"/>
        </w:trPr>
        <w:tc>
          <w:tcPr>
            <w:tcW w:w="2387" w:type="dxa"/>
          </w:tcPr>
          <w:p w14:paraId="4E30351A" w14:textId="3B9EBB07" w:rsidR="00272009" w:rsidRDefault="00BE0453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0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>-11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</w:t>
            </w:r>
            <w:r w:rsidR="00611DC0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447" w:type="dxa"/>
          </w:tcPr>
          <w:p w14:paraId="2A721112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7505A538" w14:textId="4ABF1B2C" w:rsidR="00272009" w:rsidRPr="00122CDB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122CDB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74A052B2" w14:textId="6369DB19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1</w:t>
            </w:r>
            <w:r w:rsidR="00611DC0">
              <w:rPr>
                <w:sz w:val="18"/>
                <w:szCs w:val="18"/>
              </w:rPr>
              <w:t>0</w:t>
            </w:r>
          </w:p>
        </w:tc>
      </w:tr>
      <w:tr w:rsidR="00611DC0" w14:paraId="47839097" w14:textId="77777777">
        <w:trPr>
          <w:trHeight w:val="240"/>
        </w:trPr>
        <w:tc>
          <w:tcPr>
            <w:tcW w:w="2387" w:type="dxa"/>
          </w:tcPr>
          <w:p w14:paraId="57A8308E" w14:textId="3F9F03EC" w:rsidR="00611DC0" w:rsidRDefault="00611DC0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2-11-2025 (5)</w:t>
            </w:r>
          </w:p>
        </w:tc>
        <w:tc>
          <w:tcPr>
            <w:tcW w:w="2447" w:type="dxa"/>
          </w:tcPr>
          <w:p w14:paraId="6A5B8DAD" w14:textId="77777777" w:rsidR="00611DC0" w:rsidRDefault="00611DC0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55571ABC" w14:textId="403990B8" w:rsidR="00611DC0" w:rsidRPr="00122CDB" w:rsidRDefault="00611DC0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09A985ED" w14:textId="2893EC98" w:rsidR="00611DC0" w:rsidRPr="000846D8" w:rsidRDefault="00611DC0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11</w:t>
            </w:r>
          </w:p>
        </w:tc>
      </w:tr>
      <w:tr w:rsidR="00272009" w14:paraId="08E32F41" w14:textId="77777777">
        <w:trPr>
          <w:trHeight w:val="240"/>
        </w:trPr>
        <w:tc>
          <w:tcPr>
            <w:tcW w:w="2387" w:type="dxa"/>
          </w:tcPr>
          <w:p w14:paraId="0248D860" w14:textId="77777777" w:rsidR="00272009" w:rsidRDefault="00272009" w:rsidP="00272009">
            <w:pPr>
              <w:pStyle w:val="TableParagraph"/>
              <w:spacing w:line="220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3e Competitieronde</w:t>
            </w:r>
          </w:p>
        </w:tc>
        <w:tc>
          <w:tcPr>
            <w:tcW w:w="2447" w:type="dxa"/>
          </w:tcPr>
          <w:p w14:paraId="3FA17DF1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316960B1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6" w:type="dxa"/>
          </w:tcPr>
          <w:p w14:paraId="32AF447D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2009" w14:paraId="4A10DAD9" w14:textId="77777777">
        <w:trPr>
          <w:trHeight w:val="240"/>
        </w:trPr>
        <w:tc>
          <w:tcPr>
            <w:tcW w:w="2387" w:type="dxa"/>
          </w:tcPr>
          <w:p w14:paraId="6EA8B9E5" w14:textId="0ECC1DFD" w:rsidR="00272009" w:rsidRDefault="00F8591E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</w:t>
            </w:r>
            <w:r w:rsidR="00611DC0">
              <w:rPr>
                <w:sz w:val="20"/>
              </w:rPr>
              <w:t>9</w:t>
            </w:r>
            <w:r>
              <w:rPr>
                <w:sz w:val="20"/>
              </w:rPr>
              <w:t>-11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(1)</w:t>
            </w:r>
          </w:p>
        </w:tc>
        <w:tc>
          <w:tcPr>
            <w:tcW w:w="2447" w:type="dxa"/>
          </w:tcPr>
          <w:p w14:paraId="59F08B56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7C1E59E6" w14:textId="77777777" w:rsidR="00272009" w:rsidRPr="00A502EF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A502EF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336BCFD5" w14:textId="49EEB67C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12</w:t>
            </w:r>
          </w:p>
        </w:tc>
      </w:tr>
      <w:tr w:rsidR="00272009" w14:paraId="1276CB92" w14:textId="77777777">
        <w:trPr>
          <w:trHeight w:val="240"/>
        </w:trPr>
        <w:tc>
          <w:tcPr>
            <w:tcW w:w="2387" w:type="dxa"/>
          </w:tcPr>
          <w:p w14:paraId="03F4003D" w14:textId="6BDAF0C5" w:rsidR="00272009" w:rsidRDefault="00611DC0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26</w:t>
            </w:r>
            <w:r w:rsidR="00F8591E">
              <w:rPr>
                <w:sz w:val="20"/>
              </w:rPr>
              <w:t>-11-202</w:t>
            </w:r>
            <w:r w:rsidR="00944501">
              <w:rPr>
                <w:sz w:val="20"/>
              </w:rPr>
              <w:t>5</w:t>
            </w:r>
            <w:r w:rsidR="00F8591E">
              <w:rPr>
                <w:sz w:val="20"/>
              </w:rPr>
              <w:t xml:space="preserve"> (2)</w:t>
            </w:r>
          </w:p>
        </w:tc>
        <w:tc>
          <w:tcPr>
            <w:tcW w:w="2447" w:type="dxa"/>
          </w:tcPr>
          <w:p w14:paraId="42B9DF0E" w14:textId="29FEFF37" w:rsidR="00272009" w:rsidRPr="000C5009" w:rsidRDefault="00272009" w:rsidP="002720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6FAEF894" w14:textId="09AB04D4" w:rsidR="00272009" w:rsidRPr="00A502EF" w:rsidRDefault="00F8591E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26833436" w14:textId="3E3BC70D" w:rsidR="00272009" w:rsidRPr="00F8591E" w:rsidRDefault="00F8591E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13</w:t>
            </w:r>
          </w:p>
        </w:tc>
      </w:tr>
      <w:tr w:rsidR="00272009" w14:paraId="76D46D85" w14:textId="77777777">
        <w:trPr>
          <w:trHeight w:val="240"/>
        </w:trPr>
        <w:tc>
          <w:tcPr>
            <w:tcW w:w="2387" w:type="dxa"/>
          </w:tcPr>
          <w:p w14:paraId="03A880B7" w14:textId="77591B40" w:rsidR="00272009" w:rsidRDefault="00611DC0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03</w:t>
            </w:r>
            <w:r w:rsidR="00F8591E">
              <w:rPr>
                <w:sz w:val="20"/>
              </w:rPr>
              <w:t>-1</w:t>
            </w:r>
            <w:r>
              <w:rPr>
                <w:sz w:val="20"/>
              </w:rPr>
              <w:t>2</w:t>
            </w:r>
            <w:r w:rsidR="00F8591E">
              <w:rPr>
                <w:sz w:val="20"/>
              </w:rPr>
              <w:t>-202</w:t>
            </w:r>
            <w:r w:rsidR="00944501">
              <w:rPr>
                <w:sz w:val="20"/>
              </w:rPr>
              <w:t>5</w:t>
            </w:r>
            <w:r w:rsidR="00F8591E">
              <w:rPr>
                <w:sz w:val="20"/>
              </w:rPr>
              <w:t xml:space="preserve"> (3)</w:t>
            </w:r>
          </w:p>
        </w:tc>
        <w:tc>
          <w:tcPr>
            <w:tcW w:w="2447" w:type="dxa"/>
          </w:tcPr>
          <w:p w14:paraId="725EA3B3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33BB0536" w14:textId="77777777" w:rsidR="00272009" w:rsidRPr="00A502EF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A502EF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28C3B3C6" w14:textId="1BCF8807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1</w:t>
            </w:r>
            <w:r w:rsidR="00F8591E">
              <w:rPr>
                <w:sz w:val="18"/>
                <w:szCs w:val="18"/>
              </w:rPr>
              <w:t>4</w:t>
            </w:r>
          </w:p>
        </w:tc>
      </w:tr>
      <w:tr w:rsidR="00272009" w14:paraId="3F22479A" w14:textId="77777777">
        <w:trPr>
          <w:trHeight w:val="240"/>
        </w:trPr>
        <w:tc>
          <w:tcPr>
            <w:tcW w:w="2387" w:type="dxa"/>
          </w:tcPr>
          <w:p w14:paraId="4E7A892B" w14:textId="2A99763B" w:rsidR="00272009" w:rsidRDefault="00611DC0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0</w:t>
            </w:r>
            <w:r w:rsidR="00F8591E">
              <w:rPr>
                <w:sz w:val="20"/>
              </w:rPr>
              <w:t>-12-202</w:t>
            </w:r>
            <w:r w:rsidR="00944501">
              <w:rPr>
                <w:sz w:val="20"/>
              </w:rPr>
              <w:t>5</w:t>
            </w:r>
            <w:r w:rsidR="00F8591E">
              <w:rPr>
                <w:sz w:val="20"/>
              </w:rPr>
              <w:t xml:space="preserve"> (4)</w:t>
            </w:r>
          </w:p>
        </w:tc>
        <w:tc>
          <w:tcPr>
            <w:tcW w:w="2447" w:type="dxa"/>
          </w:tcPr>
          <w:p w14:paraId="4DED0838" w14:textId="03EBD548" w:rsidR="00272009" w:rsidRPr="008553E9" w:rsidRDefault="00272009" w:rsidP="00272009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1324" w:type="dxa"/>
          </w:tcPr>
          <w:p w14:paraId="19611EC4" w14:textId="7ABFDA04" w:rsidR="00272009" w:rsidRPr="00A502EF" w:rsidRDefault="00DB6874" w:rsidP="00272009">
            <w:pPr>
              <w:pStyle w:val="TableParagraph"/>
              <w:spacing w:line="220" w:lineRule="exact"/>
              <w:rPr>
                <w:sz w:val="18"/>
                <w:szCs w:val="18"/>
              </w:rPr>
            </w:pPr>
            <w:r w:rsidRPr="00A502EF">
              <w:rPr>
                <w:sz w:val="18"/>
                <w:szCs w:val="18"/>
              </w:rPr>
              <w:t xml:space="preserve"> </w:t>
            </w:r>
            <w:r w:rsidR="00272009" w:rsidRPr="00A502EF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3DE6178D" w14:textId="005EA88D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1</w:t>
            </w:r>
            <w:r w:rsidR="00F8591E">
              <w:rPr>
                <w:sz w:val="18"/>
                <w:szCs w:val="18"/>
              </w:rPr>
              <w:t>5</w:t>
            </w:r>
          </w:p>
        </w:tc>
      </w:tr>
      <w:tr w:rsidR="00272009" w14:paraId="0DF473EF" w14:textId="77777777">
        <w:trPr>
          <w:trHeight w:val="240"/>
        </w:trPr>
        <w:tc>
          <w:tcPr>
            <w:tcW w:w="2387" w:type="dxa"/>
          </w:tcPr>
          <w:p w14:paraId="26954C15" w14:textId="61C0EEB8" w:rsidR="00272009" w:rsidRDefault="00F8591E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</w:t>
            </w:r>
            <w:r w:rsidR="00611DC0">
              <w:rPr>
                <w:sz w:val="20"/>
              </w:rPr>
              <w:t>7</w:t>
            </w:r>
            <w:r>
              <w:rPr>
                <w:sz w:val="20"/>
              </w:rPr>
              <w:t>-12-202</w:t>
            </w:r>
            <w:r w:rsidR="00944501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510ECF">
              <w:rPr>
                <w:sz w:val="20"/>
              </w:rPr>
              <w:t>(5)</w:t>
            </w:r>
          </w:p>
        </w:tc>
        <w:tc>
          <w:tcPr>
            <w:tcW w:w="2447" w:type="dxa"/>
          </w:tcPr>
          <w:p w14:paraId="48949B18" w14:textId="307FB900" w:rsidR="00272009" w:rsidRPr="00611DC0" w:rsidRDefault="00F16330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drankjes</w:t>
            </w:r>
          </w:p>
        </w:tc>
        <w:tc>
          <w:tcPr>
            <w:tcW w:w="1324" w:type="dxa"/>
          </w:tcPr>
          <w:p w14:paraId="080EBCEA" w14:textId="043935EF" w:rsidR="00272009" w:rsidRPr="00A502EF" w:rsidRDefault="00DB6874" w:rsidP="00272009">
            <w:pPr>
              <w:pStyle w:val="TableParagraph"/>
              <w:spacing w:line="220" w:lineRule="exact"/>
              <w:rPr>
                <w:sz w:val="18"/>
                <w:szCs w:val="18"/>
              </w:rPr>
            </w:pPr>
            <w:r w:rsidRPr="00A502EF">
              <w:rPr>
                <w:sz w:val="18"/>
                <w:szCs w:val="18"/>
              </w:rPr>
              <w:t xml:space="preserve"> </w:t>
            </w:r>
            <w:r w:rsidR="00F16330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387224A4" w14:textId="7FC7F642" w:rsidR="00272009" w:rsidRDefault="000846D8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4C12AF">
              <w:rPr>
                <w:sz w:val="18"/>
                <w:szCs w:val="18"/>
              </w:rPr>
              <w:t>1</w:t>
            </w:r>
            <w:r w:rsidR="00F8591E">
              <w:rPr>
                <w:sz w:val="18"/>
                <w:szCs w:val="18"/>
              </w:rPr>
              <w:t>6</w:t>
            </w:r>
          </w:p>
        </w:tc>
      </w:tr>
      <w:tr w:rsidR="00452A9C" w14:paraId="79DA85BA" w14:textId="77777777">
        <w:trPr>
          <w:trHeight w:val="240"/>
        </w:trPr>
        <w:tc>
          <w:tcPr>
            <w:tcW w:w="2387" w:type="dxa"/>
          </w:tcPr>
          <w:p w14:paraId="65811344" w14:textId="01DBBB19" w:rsidR="00452A9C" w:rsidRDefault="00452A9C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24-12-2025</w:t>
            </w:r>
          </w:p>
        </w:tc>
        <w:tc>
          <w:tcPr>
            <w:tcW w:w="2447" w:type="dxa"/>
          </w:tcPr>
          <w:p w14:paraId="23CD0D0B" w14:textId="77A7E279" w:rsidR="00452A9C" w:rsidRDefault="00452A9C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stvakantie</w:t>
            </w:r>
          </w:p>
        </w:tc>
        <w:tc>
          <w:tcPr>
            <w:tcW w:w="1324" w:type="dxa"/>
          </w:tcPr>
          <w:p w14:paraId="0C7A23B5" w14:textId="77777777" w:rsidR="00452A9C" w:rsidRPr="00A502EF" w:rsidRDefault="00452A9C" w:rsidP="00272009">
            <w:pPr>
              <w:pStyle w:val="TableParagraph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44B89FE2" w14:textId="77777777" w:rsidR="00452A9C" w:rsidRPr="000846D8" w:rsidRDefault="00452A9C" w:rsidP="0027200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2A9C" w14:paraId="342E167A" w14:textId="77777777">
        <w:trPr>
          <w:trHeight w:val="240"/>
        </w:trPr>
        <w:tc>
          <w:tcPr>
            <w:tcW w:w="2387" w:type="dxa"/>
          </w:tcPr>
          <w:p w14:paraId="179F7FCF" w14:textId="7313AC07" w:rsidR="00452A9C" w:rsidRDefault="00452A9C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31-12-2025</w:t>
            </w:r>
          </w:p>
        </w:tc>
        <w:tc>
          <w:tcPr>
            <w:tcW w:w="2447" w:type="dxa"/>
          </w:tcPr>
          <w:p w14:paraId="5CF6D8E7" w14:textId="62A5307A" w:rsidR="00452A9C" w:rsidRDefault="00452A9C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stvakantie</w:t>
            </w:r>
          </w:p>
        </w:tc>
        <w:tc>
          <w:tcPr>
            <w:tcW w:w="1324" w:type="dxa"/>
          </w:tcPr>
          <w:p w14:paraId="04EBF24F" w14:textId="77777777" w:rsidR="00452A9C" w:rsidRPr="00A502EF" w:rsidRDefault="00452A9C" w:rsidP="00272009">
            <w:pPr>
              <w:pStyle w:val="TableParagraph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6ABB72C0" w14:textId="77777777" w:rsidR="00452A9C" w:rsidRPr="000846D8" w:rsidRDefault="00452A9C" w:rsidP="0027200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72009" w14:paraId="6B2D8F3A" w14:textId="77777777">
        <w:trPr>
          <w:trHeight w:val="240"/>
        </w:trPr>
        <w:tc>
          <w:tcPr>
            <w:tcW w:w="2387" w:type="dxa"/>
          </w:tcPr>
          <w:p w14:paraId="2355AAB8" w14:textId="77777777" w:rsidR="00272009" w:rsidRDefault="00272009" w:rsidP="00272009">
            <w:pPr>
              <w:pStyle w:val="TableParagraph"/>
              <w:spacing w:line="220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4e Competitie ronde</w:t>
            </w:r>
          </w:p>
        </w:tc>
        <w:tc>
          <w:tcPr>
            <w:tcW w:w="2447" w:type="dxa"/>
          </w:tcPr>
          <w:p w14:paraId="28832997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4ADF4A0A" w14:textId="77777777" w:rsidR="00272009" w:rsidRPr="00A502EF" w:rsidRDefault="00272009" w:rsidP="0027200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26" w:type="dxa"/>
          </w:tcPr>
          <w:p w14:paraId="732846B5" w14:textId="77B9DD6D" w:rsidR="00272009" w:rsidRPr="00EC4F98" w:rsidRDefault="00272009" w:rsidP="00272009">
            <w:pPr>
              <w:pStyle w:val="TableParagraph"/>
              <w:rPr>
                <w:rFonts w:ascii="Arial Black" w:hAnsi="Arial Black"/>
                <w:sz w:val="16"/>
              </w:rPr>
            </w:pPr>
          </w:p>
        </w:tc>
      </w:tr>
      <w:tr w:rsidR="00510ECF" w14:paraId="09380546" w14:textId="77777777">
        <w:trPr>
          <w:trHeight w:val="240"/>
        </w:trPr>
        <w:tc>
          <w:tcPr>
            <w:tcW w:w="2387" w:type="dxa"/>
          </w:tcPr>
          <w:p w14:paraId="2BA1DDFF" w14:textId="0B5F6192" w:rsidR="00510ECF" w:rsidRDefault="00510ECF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07-01-2026 (1)</w:t>
            </w:r>
          </w:p>
        </w:tc>
        <w:tc>
          <w:tcPr>
            <w:tcW w:w="2447" w:type="dxa"/>
          </w:tcPr>
          <w:p w14:paraId="7BCE4B89" w14:textId="77777777" w:rsidR="00510ECF" w:rsidRPr="00567127" w:rsidRDefault="00510ECF" w:rsidP="002720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3434C70C" w14:textId="7B87022F" w:rsidR="00510ECF" w:rsidRDefault="00510ECF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67C4EFFF" w14:textId="5C52F688" w:rsidR="00510ECF" w:rsidRDefault="00510ECF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17</w:t>
            </w:r>
          </w:p>
        </w:tc>
      </w:tr>
      <w:tr w:rsidR="00567127" w14:paraId="7F53D031" w14:textId="77777777">
        <w:trPr>
          <w:trHeight w:val="240"/>
        </w:trPr>
        <w:tc>
          <w:tcPr>
            <w:tcW w:w="2387" w:type="dxa"/>
          </w:tcPr>
          <w:p w14:paraId="72D0595C" w14:textId="52842B77" w:rsidR="00567127" w:rsidRDefault="00F8591E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</w:t>
            </w:r>
            <w:r w:rsidR="00944501">
              <w:rPr>
                <w:sz w:val="20"/>
              </w:rPr>
              <w:t>4</w:t>
            </w:r>
            <w:r>
              <w:rPr>
                <w:sz w:val="20"/>
              </w:rPr>
              <w:t>-01-202</w:t>
            </w:r>
            <w:r w:rsidR="00944501">
              <w:rPr>
                <w:sz w:val="20"/>
              </w:rPr>
              <w:t>6</w:t>
            </w:r>
            <w:r>
              <w:rPr>
                <w:sz w:val="20"/>
              </w:rPr>
              <w:t xml:space="preserve"> (</w:t>
            </w:r>
            <w:r w:rsidR="00510ECF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2447" w:type="dxa"/>
          </w:tcPr>
          <w:p w14:paraId="3E011B8D" w14:textId="157D5670" w:rsidR="00567127" w:rsidRPr="00567127" w:rsidRDefault="00567127" w:rsidP="002720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24" w:type="dxa"/>
          </w:tcPr>
          <w:p w14:paraId="4B8AD740" w14:textId="157CD0D0" w:rsidR="00567127" w:rsidRDefault="00F8591E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287082BA" w14:textId="27FE5E0D" w:rsidR="00567127" w:rsidRPr="006C4C59" w:rsidRDefault="006C4C59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1</w:t>
            </w:r>
            <w:r w:rsidR="00611DC0">
              <w:rPr>
                <w:sz w:val="18"/>
                <w:szCs w:val="18"/>
              </w:rPr>
              <w:t>8</w:t>
            </w:r>
          </w:p>
        </w:tc>
      </w:tr>
      <w:tr w:rsidR="00567127" w14:paraId="564CDAE7" w14:textId="77777777">
        <w:trPr>
          <w:trHeight w:val="240"/>
        </w:trPr>
        <w:tc>
          <w:tcPr>
            <w:tcW w:w="2387" w:type="dxa"/>
          </w:tcPr>
          <w:p w14:paraId="7A8DEAF8" w14:textId="782C3DC2" w:rsidR="00567127" w:rsidRDefault="00F8591E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2</w:t>
            </w:r>
            <w:r w:rsidR="00944501">
              <w:rPr>
                <w:sz w:val="20"/>
              </w:rPr>
              <w:t>1</w:t>
            </w:r>
            <w:r>
              <w:rPr>
                <w:sz w:val="20"/>
              </w:rPr>
              <w:t>-01-202</w:t>
            </w:r>
            <w:r w:rsidR="00944501">
              <w:rPr>
                <w:sz w:val="20"/>
              </w:rPr>
              <w:t>6</w:t>
            </w:r>
            <w:r>
              <w:rPr>
                <w:sz w:val="20"/>
              </w:rPr>
              <w:t xml:space="preserve"> (</w:t>
            </w:r>
            <w:r w:rsidR="00510ECF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2447" w:type="dxa"/>
          </w:tcPr>
          <w:p w14:paraId="317C3524" w14:textId="0469B7C5" w:rsidR="00567127" w:rsidRDefault="00567127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050F621A" w14:textId="475940C6" w:rsidR="00567127" w:rsidRDefault="00F8591E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3A331F84" w14:textId="1FC1C2F6" w:rsidR="00567127" w:rsidRPr="006C4C59" w:rsidRDefault="006C4C59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alhuur </w:t>
            </w:r>
            <w:r w:rsidR="00611DC0">
              <w:rPr>
                <w:sz w:val="18"/>
                <w:szCs w:val="18"/>
              </w:rPr>
              <w:t>19</w:t>
            </w:r>
          </w:p>
        </w:tc>
      </w:tr>
      <w:tr w:rsidR="00CD3E84" w14:paraId="6A80E56A" w14:textId="77777777">
        <w:trPr>
          <w:trHeight w:val="240"/>
        </w:trPr>
        <w:tc>
          <w:tcPr>
            <w:tcW w:w="2387" w:type="dxa"/>
          </w:tcPr>
          <w:p w14:paraId="6D6D1A39" w14:textId="3B2BBEA3" w:rsidR="00CD3E84" w:rsidRDefault="00F8591E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2</w:t>
            </w:r>
            <w:r w:rsidR="00944501">
              <w:rPr>
                <w:sz w:val="20"/>
              </w:rPr>
              <w:t>8</w:t>
            </w:r>
            <w:r>
              <w:rPr>
                <w:sz w:val="20"/>
              </w:rPr>
              <w:t>-01-202</w:t>
            </w:r>
            <w:r w:rsidR="00944501">
              <w:rPr>
                <w:sz w:val="20"/>
              </w:rPr>
              <w:t>6</w:t>
            </w:r>
            <w:r>
              <w:rPr>
                <w:sz w:val="20"/>
              </w:rPr>
              <w:t xml:space="preserve"> (</w:t>
            </w:r>
            <w:r w:rsidR="00510ECF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447" w:type="dxa"/>
          </w:tcPr>
          <w:p w14:paraId="0D93E7EF" w14:textId="77777777" w:rsidR="00CD3E84" w:rsidRDefault="00CD3E84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7E356C99" w14:textId="3236824A" w:rsidR="00CD3E84" w:rsidRPr="00A502EF" w:rsidRDefault="00BE39FB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6294334C" w14:textId="1131AEE9" w:rsidR="00CD3E84" w:rsidRDefault="00FC3B99" w:rsidP="00272009">
            <w:pPr>
              <w:pStyle w:val="TableParagraph"/>
              <w:rPr>
                <w:rFonts w:ascii="Times New Roman"/>
                <w:sz w:val="16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>
              <w:rPr>
                <w:sz w:val="18"/>
                <w:szCs w:val="18"/>
              </w:rPr>
              <w:t>2</w:t>
            </w:r>
            <w:r w:rsidR="00611DC0">
              <w:rPr>
                <w:sz w:val="18"/>
                <w:szCs w:val="18"/>
              </w:rPr>
              <w:t>0</w:t>
            </w:r>
          </w:p>
        </w:tc>
      </w:tr>
      <w:tr w:rsidR="004E30BE" w14:paraId="345B0B81" w14:textId="77777777">
        <w:trPr>
          <w:trHeight w:val="240"/>
        </w:trPr>
        <w:tc>
          <w:tcPr>
            <w:tcW w:w="2387" w:type="dxa"/>
          </w:tcPr>
          <w:p w14:paraId="496F4ACB" w14:textId="00915CFB" w:rsidR="004E30BE" w:rsidRDefault="004E30BE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0</w:t>
            </w:r>
            <w:r w:rsidR="00944501">
              <w:rPr>
                <w:sz w:val="20"/>
              </w:rPr>
              <w:t>4</w:t>
            </w:r>
            <w:r>
              <w:rPr>
                <w:sz w:val="20"/>
              </w:rPr>
              <w:t>-02-202</w:t>
            </w:r>
            <w:r w:rsidR="00944501">
              <w:rPr>
                <w:sz w:val="20"/>
              </w:rPr>
              <w:t>6</w:t>
            </w:r>
            <w:r>
              <w:rPr>
                <w:sz w:val="20"/>
              </w:rPr>
              <w:t xml:space="preserve"> (</w:t>
            </w:r>
            <w:r w:rsidR="00510ECF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2447" w:type="dxa"/>
          </w:tcPr>
          <w:p w14:paraId="4D953718" w14:textId="77777777" w:rsidR="004E30BE" w:rsidRDefault="004E30BE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706F7C64" w14:textId="7F330CEA" w:rsidR="004E30BE" w:rsidRDefault="00944501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0003FF05" w14:textId="0E0706E4" w:rsidR="004E30BE" w:rsidRPr="000846D8" w:rsidRDefault="004E30BE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2</w:t>
            </w:r>
            <w:r w:rsidR="00611DC0">
              <w:rPr>
                <w:sz w:val="18"/>
                <w:szCs w:val="18"/>
              </w:rPr>
              <w:t>1</w:t>
            </w:r>
          </w:p>
        </w:tc>
      </w:tr>
      <w:tr w:rsidR="00452A9C" w14:paraId="00C03300" w14:textId="77777777">
        <w:trPr>
          <w:trHeight w:val="240"/>
        </w:trPr>
        <w:tc>
          <w:tcPr>
            <w:tcW w:w="2387" w:type="dxa"/>
          </w:tcPr>
          <w:p w14:paraId="490CC70D" w14:textId="2A3BD804" w:rsidR="00452A9C" w:rsidRDefault="00452A9C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1-02-2026</w:t>
            </w:r>
          </w:p>
        </w:tc>
        <w:tc>
          <w:tcPr>
            <w:tcW w:w="2447" w:type="dxa"/>
          </w:tcPr>
          <w:p w14:paraId="0A3D0C53" w14:textId="1A7C5C10" w:rsidR="00452A9C" w:rsidRPr="00452A9C" w:rsidRDefault="00452A9C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nden dicht/carnaval</w:t>
            </w:r>
          </w:p>
        </w:tc>
        <w:tc>
          <w:tcPr>
            <w:tcW w:w="1324" w:type="dxa"/>
          </w:tcPr>
          <w:p w14:paraId="630E9462" w14:textId="77777777" w:rsidR="00452A9C" w:rsidRDefault="00452A9C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415F5156" w14:textId="77777777" w:rsidR="00452A9C" w:rsidRDefault="00452A9C" w:rsidP="0027200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2A9C" w14:paraId="128B6FDB" w14:textId="77777777">
        <w:trPr>
          <w:trHeight w:val="240"/>
        </w:trPr>
        <w:tc>
          <w:tcPr>
            <w:tcW w:w="2387" w:type="dxa"/>
          </w:tcPr>
          <w:p w14:paraId="1B471953" w14:textId="2220EE52" w:rsidR="00452A9C" w:rsidRDefault="00452A9C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8-02-2026</w:t>
            </w:r>
          </w:p>
        </w:tc>
        <w:tc>
          <w:tcPr>
            <w:tcW w:w="2447" w:type="dxa"/>
          </w:tcPr>
          <w:p w14:paraId="11A3569A" w14:textId="0E4E1599" w:rsidR="00452A9C" w:rsidRDefault="00452A9C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nden dicht/carnaval</w:t>
            </w:r>
          </w:p>
        </w:tc>
        <w:tc>
          <w:tcPr>
            <w:tcW w:w="1324" w:type="dxa"/>
          </w:tcPr>
          <w:p w14:paraId="423E166E" w14:textId="77777777" w:rsidR="00452A9C" w:rsidRDefault="00452A9C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62EF548C" w14:textId="77777777" w:rsidR="00452A9C" w:rsidRDefault="00452A9C" w:rsidP="0027200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72009" w14:paraId="31D0E2DC" w14:textId="77777777">
        <w:trPr>
          <w:trHeight w:val="240"/>
        </w:trPr>
        <w:tc>
          <w:tcPr>
            <w:tcW w:w="2387" w:type="dxa"/>
          </w:tcPr>
          <w:p w14:paraId="505203FB" w14:textId="77777777" w:rsidR="00272009" w:rsidRDefault="00272009" w:rsidP="00272009">
            <w:pPr>
              <w:pStyle w:val="TableParagraph"/>
              <w:spacing w:line="220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5e Competitie ronde</w:t>
            </w:r>
          </w:p>
        </w:tc>
        <w:tc>
          <w:tcPr>
            <w:tcW w:w="2447" w:type="dxa"/>
          </w:tcPr>
          <w:p w14:paraId="756F88A0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52D9572A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6" w:type="dxa"/>
          </w:tcPr>
          <w:p w14:paraId="76F1B59B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7127" w14:paraId="79B9EB11" w14:textId="77777777">
        <w:trPr>
          <w:trHeight w:val="240"/>
        </w:trPr>
        <w:tc>
          <w:tcPr>
            <w:tcW w:w="2387" w:type="dxa"/>
          </w:tcPr>
          <w:p w14:paraId="7B7850F7" w14:textId="2D858D64" w:rsidR="00567127" w:rsidRPr="006C4C59" w:rsidRDefault="00510ECF" w:rsidP="0027200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4C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="006C4C59">
              <w:rPr>
                <w:sz w:val="20"/>
                <w:szCs w:val="20"/>
              </w:rPr>
              <w:t>-202</w:t>
            </w:r>
            <w:r w:rsidR="00944501">
              <w:rPr>
                <w:sz w:val="20"/>
                <w:szCs w:val="20"/>
              </w:rPr>
              <w:t>6</w:t>
            </w:r>
            <w:r w:rsidR="006C4C59">
              <w:rPr>
                <w:sz w:val="20"/>
                <w:szCs w:val="20"/>
              </w:rPr>
              <w:t xml:space="preserve"> </w:t>
            </w:r>
            <w:r w:rsidR="00DF142E">
              <w:rPr>
                <w:sz w:val="20"/>
                <w:szCs w:val="20"/>
              </w:rPr>
              <w:t>(</w:t>
            </w:r>
            <w:r w:rsidR="00452A9C">
              <w:rPr>
                <w:sz w:val="20"/>
                <w:szCs w:val="20"/>
              </w:rPr>
              <w:t>1</w:t>
            </w:r>
            <w:r w:rsidR="00DF142E">
              <w:rPr>
                <w:sz w:val="20"/>
                <w:szCs w:val="20"/>
              </w:rPr>
              <w:t>)</w:t>
            </w:r>
          </w:p>
        </w:tc>
        <w:tc>
          <w:tcPr>
            <w:tcW w:w="2447" w:type="dxa"/>
          </w:tcPr>
          <w:p w14:paraId="51C719DA" w14:textId="19FC1E14" w:rsidR="00567127" w:rsidRPr="006C4C59" w:rsidRDefault="00567127" w:rsidP="002720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5E379F6D" w14:textId="08B59B79" w:rsidR="00567127" w:rsidRDefault="00567127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F142E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16EC13A2" w14:textId="2BBD16C9" w:rsidR="00567127" w:rsidRDefault="00DF142E" w:rsidP="00272009">
            <w:pPr>
              <w:pStyle w:val="TableParagraph"/>
              <w:rPr>
                <w:sz w:val="18"/>
                <w:szCs w:val="18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>
              <w:rPr>
                <w:sz w:val="18"/>
                <w:szCs w:val="18"/>
              </w:rPr>
              <w:t>2</w:t>
            </w:r>
            <w:r w:rsidR="00510ECF">
              <w:rPr>
                <w:sz w:val="18"/>
                <w:szCs w:val="18"/>
              </w:rPr>
              <w:t>2</w:t>
            </w:r>
          </w:p>
        </w:tc>
      </w:tr>
      <w:tr w:rsidR="00510ECF" w14:paraId="2DC9C213" w14:textId="77777777">
        <w:trPr>
          <w:trHeight w:val="240"/>
        </w:trPr>
        <w:tc>
          <w:tcPr>
            <w:tcW w:w="2387" w:type="dxa"/>
          </w:tcPr>
          <w:p w14:paraId="2FF7D9C4" w14:textId="054D74CA" w:rsidR="00510ECF" w:rsidRDefault="00510ECF" w:rsidP="0027200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3-2026 (2)</w:t>
            </w:r>
          </w:p>
        </w:tc>
        <w:tc>
          <w:tcPr>
            <w:tcW w:w="2447" w:type="dxa"/>
          </w:tcPr>
          <w:p w14:paraId="526A1413" w14:textId="77777777" w:rsidR="00510ECF" w:rsidRPr="006C4C59" w:rsidRDefault="00510ECF" w:rsidP="002720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4A90F342" w14:textId="21D10A93" w:rsidR="00510ECF" w:rsidRDefault="00510ECF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35D0FEBF" w14:textId="55E6D058" w:rsidR="00510ECF" w:rsidRPr="000846D8" w:rsidRDefault="00510ECF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23</w:t>
            </w:r>
          </w:p>
        </w:tc>
      </w:tr>
      <w:tr w:rsidR="00F46F94" w14:paraId="374F4D04" w14:textId="77777777">
        <w:trPr>
          <w:trHeight w:val="240"/>
        </w:trPr>
        <w:tc>
          <w:tcPr>
            <w:tcW w:w="2387" w:type="dxa"/>
          </w:tcPr>
          <w:p w14:paraId="2FF4CCD9" w14:textId="3F52F27E" w:rsidR="00F46F94" w:rsidRPr="006C4C59" w:rsidRDefault="004E30BE" w:rsidP="0027200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5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03-202</w:t>
            </w:r>
            <w:r w:rsidR="009445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</w:t>
            </w:r>
            <w:r w:rsidR="00510E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47" w:type="dxa"/>
          </w:tcPr>
          <w:p w14:paraId="5D635BA6" w14:textId="14AF5E12" w:rsidR="00F46F94" w:rsidRPr="006C4C59" w:rsidRDefault="00F46F94" w:rsidP="002720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47BFDFB2" w14:textId="1F17EA87" w:rsidR="00F46F94" w:rsidRDefault="004E30BE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26F59B30" w14:textId="78AFD807" w:rsidR="00F46F94" w:rsidRPr="000846D8" w:rsidRDefault="004E30BE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2</w:t>
            </w:r>
            <w:r w:rsidR="00611DC0">
              <w:rPr>
                <w:sz w:val="18"/>
                <w:szCs w:val="18"/>
              </w:rPr>
              <w:t>4</w:t>
            </w:r>
          </w:p>
        </w:tc>
      </w:tr>
      <w:tr w:rsidR="006C4C59" w14:paraId="5F4AEADE" w14:textId="77777777">
        <w:trPr>
          <w:trHeight w:val="240"/>
        </w:trPr>
        <w:tc>
          <w:tcPr>
            <w:tcW w:w="2387" w:type="dxa"/>
          </w:tcPr>
          <w:p w14:paraId="626A9BA2" w14:textId="41048FF5" w:rsidR="006C4C59" w:rsidRDefault="004E30BE" w:rsidP="0027200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5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03-202</w:t>
            </w:r>
            <w:r w:rsidR="009445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7" w:type="dxa"/>
          </w:tcPr>
          <w:p w14:paraId="2EE19083" w14:textId="52CE6733" w:rsidR="006C4C59" w:rsidRDefault="00611DC0" w:rsidP="0027200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. verkiezingen</w:t>
            </w:r>
          </w:p>
        </w:tc>
        <w:tc>
          <w:tcPr>
            <w:tcW w:w="1324" w:type="dxa"/>
          </w:tcPr>
          <w:p w14:paraId="1E71B255" w14:textId="27FA157A" w:rsidR="006C4C59" w:rsidRDefault="006C4C59" w:rsidP="002720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0AD317F6" w14:textId="48899A20" w:rsidR="006C4C59" w:rsidRDefault="006C4C59" w:rsidP="0027200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C4C59" w14:paraId="7BDA5B1C" w14:textId="77777777">
        <w:trPr>
          <w:trHeight w:val="240"/>
        </w:trPr>
        <w:tc>
          <w:tcPr>
            <w:tcW w:w="2387" w:type="dxa"/>
          </w:tcPr>
          <w:p w14:paraId="12898631" w14:textId="2AD330C4" w:rsidR="006C4C59" w:rsidRDefault="004E30BE" w:rsidP="0027200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501">
              <w:rPr>
                <w:sz w:val="20"/>
                <w:szCs w:val="20"/>
              </w:rPr>
              <w:t>5</w:t>
            </w:r>
            <w:r w:rsidR="006C4C59">
              <w:rPr>
                <w:sz w:val="20"/>
                <w:szCs w:val="20"/>
              </w:rPr>
              <w:t>-03-202</w:t>
            </w:r>
            <w:r w:rsidR="00944501">
              <w:rPr>
                <w:sz w:val="20"/>
                <w:szCs w:val="20"/>
              </w:rPr>
              <w:t>6</w:t>
            </w:r>
            <w:r w:rsidR="006C4C59">
              <w:rPr>
                <w:sz w:val="20"/>
                <w:szCs w:val="20"/>
              </w:rPr>
              <w:t xml:space="preserve"> (</w:t>
            </w:r>
            <w:r w:rsidR="00510ECF">
              <w:rPr>
                <w:sz w:val="20"/>
                <w:szCs w:val="20"/>
              </w:rPr>
              <w:t>4</w:t>
            </w:r>
            <w:r w:rsidR="005B15AD">
              <w:rPr>
                <w:sz w:val="20"/>
                <w:szCs w:val="20"/>
              </w:rPr>
              <w:t>)</w:t>
            </w:r>
          </w:p>
        </w:tc>
        <w:tc>
          <w:tcPr>
            <w:tcW w:w="2447" w:type="dxa"/>
          </w:tcPr>
          <w:p w14:paraId="40EDCE55" w14:textId="77777777" w:rsidR="006C4C59" w:rsidRDefault="006C4C59" w:rsidP="002720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7E11661F" w14:textId="098FE669" w:rsidR="006C4C59" w:rsidRDefault="006C4C59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7C87ABE5" w14:textId="3F751DA7" w:rsidR="006C4C59" w:rsidRDefault="006C4C59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2</w:t>
            </w:r>
            <w:r w:rsidR="00611DC0">
              <w:rPr>
                <w:sz w:val="18"/>
                <w:szCs w:val="18"/>
              </w:rPr>
              <w:t>5</w:t>
            </w:r>
          </w:p>
        </w:tc>
      </w:tr>
      <w:tr w:rsidR="005B15AD" w14:paraId="4D5C41D5" w14:textId="77777777">
        <w:trPr>
          <w:trHeight w:val="240"/>
        </w:trPr>
        <w:tc>
          <w:tcPr>
            <w:tcW w:w="2387" w:type="dxa"/>
          </w:tcPr>
          <w:p w14:paraId="09711977" w14:textId="14D4826F" w:rsidR="005B15AD" w:rsidRDefault="005B15AD" w:rsidP="0027200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4-2026 (</w:t>
            </w:r>
            <w:r w:rsidR="00510E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47" w:type="dxa"/>
          </w:tcPr>
          <w:p w14:paraId="52EA9577" w14:textId="77777777" w:rsidR="005B15AD" w:rsidRDefault="005B15AD" w:rsidP="002720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0C74C8A8" w14:textId="35A2AB80" w:rsidR="005B15AD" w:rsidRDefault="005B15AD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77428103" w14:textId="0182A8CB" w:rsidR="005B15AD" w:rsidRDefault="005B15AD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2</w:t>
            </w:r>
            <w:r w:rsidR="00611DC0">
              <w:rPr>
                <w:sz w:val="18"/>
                <w:szCs w:val="18"/>
              </w:rPr>
              <w:t>6</w:t>
            </w:r>
          </w:p>
        </w:tc>
      </w:tr>
      <w:tr w:rsidR="00272009" w14:paraId="7AD8D879" w14:textId="77777777">
        <w:trPr>
          <w:trHeight w:val="240"/>
        </w:trPr>
        <w:tc>
          <w:tcPr>
            <w:tcW w:w="2387" w:type="dxa"/>
          </w:tcPr>
          <w:p w14:paraId="7EFC9A96" w14:textId="77777777" w:rsidR="00272009" w:rsidRPr="00BE0453" w:rsidRDefault="00272009" w:rsidP="00272009">
            <w:pPr>
              <w:pStyle w:val="TableParagraph"/>
              <w:spacing w:line="220" w:lineRule="exact"/>
              <w:ind w:left="45"/>
              <w:rPr>
                <w:b/>
                <w:bCs/>
                <w:sz w:val="20"/>
              </w:rPr>
            </w:pPr>
            <w:r w:rsidRPr="00BE0453">
              <w:rPr>
                <w:b/>
                <w:bCs/>
                <w:sz w:val="20"/>
              </w:rPr>
              <w:t>6e Competitie ronde</w:t>
            </w:r>
          </w:p>
        </w:tc>
        <w:tc>
          <w:tcPr>
            <w:tcW w:w="2447" w:type="dxa"/>
          </w:tcPr>
          <w:p w14:paraId="3BC3778F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54CE8795" w14:textId="77777777" w:rsidR="00272009" w:rsidRPr="00A502EF" w:rsidRDefault="00272009" w:rsidP="0027200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26" w:type="dxa"/>
          </w:tcPr>
          <w:p w14:paraId="123448C8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2009" w14:paraId="4D6C0AC2" w14:textId="77777777">
        <w:trPr>
          <w:trHeight w:val="240"/>
        </w:trPr>
        <w:tc>
          <w:tcPr>
            <w:tcW w:w="2387" w:type="dxa"/>
          </w:tcPr>
          <w:p w14:paraId="2FF6068F" w14:textId="048B7E9E" w:rsidR="00272009" w:rsidRDefault="00510ECF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08</w:t>
            </w:r>
            <w:r w:rsidR="00CC7869">
              <w:rPr>
                <w:sz w:val="20"/>
              </w:rPr>
              <w:t>-04-202</w:t>
            </w:r>
            <w:r w:rsidR="00944501">
              <w:rPr>
                <w:sz w:val="20"/>
              </w:rPr>
              <w:t>6</w:t>
            </w:r>
            <w:r w:rsidR="00CC7869">
              <w:rPr>
                <w:sz w:val="20"/>
              </w:rPr>
              <w:t xml:space="preserve"> (</w:t>
            </w:r>
            <w:r w:rsidR="00452A9C">
              <w:rPr>
                <w:sz w:val="20"/>
              </w:rPr>
              <w:t>1</w:t>
            </w:r>
            <w:r w:rsidR="00CC7869">
              <w:rPr>
                <w:sz w:val="20"/>
              </w:rPr>
              <w:t>)</w:t>
            </w:r>
          </w:p>
        </w:tc>
        <w:tc>
          <w:tcPr>
            <w:tcW w:w="2447" w:type="dxa"/>
          </w:tcPr>
          <w:p w14:paraId="0C6670B2" w14:textId="5A691198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50FE20D9" w14:textId="77777777" w:rsidR="00272009" w:rsidRPr="00A502EF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A502EF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403F09E9" w14:textId="5D24B053" w:rsidR="00272009" w:rsidRDefault="004C12AF" w:rsidP="00272009">
            <w:pPr>
              <w:pStyle w:val="TableParagraph"/>
              <w:rPr>
                <w:rFonts w:ascii="Times New Roman"/>
                <w:sz w:val="16"/>
              </w:rPr>
            </w:pPr>
            <w:r w:rsidRPr="004C12AF">
              <w:rPr>
                <w:sz w:val="18"/>
                <w:szCs w:val="18"/>
              </w:rPr>
              <w:t xml:space="preserve">Zaalhuur </w:t>
            </w:r>
            <w:r w:rsidR="00CC7869">
              <w:rPr>
                <w:sz w:val="18"/>
                <w:szCs w:val="18"/>
              </w:rPr>
              <w:t>2</w:t>
            </w:r>
            <w:r w:rsidR="00510ECF">
              <w:rPr>
                <w:sz w:val="18"/>
                <w:szCs w:val="18"/>
              </w:rPr>
              <w:t>7</w:t>
            </w:r>
          </w:p>
        </w:tc>
      </w:tr>
      <w:tr w:rsidR="00510ECF" w14:paraId="27F2EAF3" w14:textId="77777777">
        <w:trPr>
          <w:trHeight w:val="240"/>
        </w:trPr>
        <w:tc>
          <w:tcPr>
            <w:tcW w:w="2387" w:type="dxa"/>
          </w:tcPr>
          <w:p w14:paraId="47FE7B78" w14:textId="552FA01C" w:rsidR="00510ECF" w:rsidRDefault="00510ECF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15-04-2026 (2)</w:t>
            </w:r>
          </w:p>
        </w:tc>
        <w:tc>
          <w:tcPr>
            <w:tcW w:w="2447" w:type="dxa"/>
          </w:tcPr>
          <w:p w14:paraId="08D3790C" w14:textId="77777777" w:rsidR="00510ECF" w:rsidRDefault="00510ECF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33D77BA8" w14:textId="632563D8" w:rsidR="00510ECF" w:rsidRPr="00A502EF" w:rsidRDefault="00510ECF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6CAF9BA5" w14:textId="5F21BB1B" w:rsidR="00510ECF" w:rsidRPr="004C12AF" w:rsidRDefault="00510ECF" w:rsidP="0027200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alhuur 28</w:t>
            </w:r>
          </w:p>
        </w:tc>
      </w:tr>
      <w:tr w:rsidR="00272009" w14:paraId="1E6A3E37" w14:textId="77777777">
        <w:trPr>
          <w:trHeight w:val="240"/>
        </w:trPr>
        <w:tc>
          <w:tcPr>
            <w:tcW w:w="2387" w:type="dxa"/>
          </w:tcPr>
          <w:p w14:paraId="44E58985" w14:textId="62EA4801" w:rsidR="00272009" w:rsidRDefault="005B15AD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22</w:t>
            </w:r>
            <w:r w:rsidR="00CC7869">
              <w:rPr>
                <w:sz w:val="20"/>
              </w:rPr>
              <w:t>-04-202</w:t>
            </w:r>
            <w:r w:rsidR="00944501">
              <w:rPr>
                <w:sz w:val="20"/>
              </w:rPr>
              <w:t>6</w:t>
            </w:r>
            <w:r w:rsidR="00CC7869">
              <w:rPr>
                <w:sz w:val="20"/>
              </w:rPr>
              <w:t xml:space="preserve"> </w:t>
            </w:r>
            <w:r w:rsidR="003915AE">
              <w:rPr>
                <w:sz w:val="20"/>
              </w:rPr>
              <w:t>(</w:t>
            </w:r>
            <w:r w:rsidR="00510ECF">
              <w:rPr>
                <w:sz w:val="20"/>
              </w:rPr>
              <w:t>3</w:t>
            </w:r>
            <w:r w:rsidR="003915AE">
              <w:rPr>
                <w:sz w:val="20"/>
              </w:rPr>
              <w:t>)</w:t>
            </w:r>
          </w:p>
        </w:tc>
        <w:tc>
          <w:tcPr>
            <w:tcW w:w="2447" w:type="dxa"/>
          </w:tcPr>
          <w:p w14:paraId="34D99360" w14:textId="1A48020E" w:rsidR="00272009" w:rsidRDefault="00272009" w:rsidP="00272009">
            <w:pPr>
              <w:pStyle w:val="TableParagraph"/>
              <w:spacing w:line="220" w:lineRule="exact"/>
              <w:rPr>
                <w:sz w:val="20"/>
              </w:rPr>
            </w:pPr>
          </w:p>
        </w:tc>
        <w:tc>
          <w:tcPr>
            <w:tcW w:w="1324" w:type="dxa"/>
          </w:tcPr>
          <w:p w14:paraId="19F79E79" w14:textId="0F8C72FD" w:rsidR="00272009" w:rsidRPr="00A502EF" w:rsidRDefault="003915AE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4B873E34" w14:textId="6A985B75" w:rsidR="00272009" w:rsidRDefault="00247362" w:rsidP="0024736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Zaalhuur </w:t>
            </w:r>
            <w:r w:rsidR="00611DC0">
              <w:rPr>
                <w:sz w:val="18"/>
                <w:szCs w:val="18"/>
              </w:rPr>
              <w:t>29</w:t>
            </w:r>
          </w:p>
        </w:tc>
      </w:tr>
      <w:tr w:rsidR="00CD3E84" w14:paraId="3381C560" w14:textId="77777777">
        <w:trPr>
          <w:trHeight w:val="240"/>
        </w:trPr>
        <w:tc>
          <w:tcPr>
            <w:tcW w:w="2387" w:type="dxa"/>
          </w:tcPr>
          <w:p w14:paraId="232ABAA4" w14:textId="35EDE44E" w:rsidR="00CD3E84" w:rsidRDefault="004E30BE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2</w:t>
            </w:r>
            <w:r w:rsidR="005B15AD">
              <w:rPr>
                <w:sz w:val="20"/>
              </w:rPr>
              <w:t>9</w:t>
            </w:r>
            <w:r w:rsidR="00CC7869">
              <w:rPr>
                <w:sz w:val="20"/>
              </w:rPr>
              <w:t>-04-202</w:t>
            </w:r>
            <w:r w:rsidR="00944501">
              <w:rPr>
                <w:sz w:val="20"/>
              </w:rPr>
              <w:t>6</w:t>
            </w:r>
            <w:r w:rsidR="00CC7869">
              <w:rPr>
                <w:sz w:val="20"/>
              </w:rPr>
              <w:t xml:space="preserve"> (</w:t>
            </w:r>
            <w:r w:rsidR="00510ECF">
              <w:rPr>
                <w:sz w:val="20"/>
              </w:rPr>
              <w:t>4</w:t>
            </w:r>
            <w:r w:rsidR="00CC7869">
              <w:rPr>
                <w:sz w:val="20"/>
              </w:rPr>
              <w:t>)</w:t>
            </w:r>
          </w:p>
        </w:tc>
        <w:tc>
          <w:tcPr>
            <w:tcW w:w="2447" w:type="dxa"/>
          </w:tcPr>
          <w:p w14:paraId="3946EF62" w14:textId="77777777" w:rsidR="00CD3E84" w:rsidRDefault="00CD3E84" w:rsidP="00272009">
            <w:pPr>
              <w:pStyle w:val="TableParagraph"/>
              <w:spacing w:line="220" w:lineRule="exact"/>
              <w:rPr>
                <w:sz w:val="20"/>
              </w:rPr>
            </w:pPr>
          </w:p>
        </w:tc>
        <w:tc>
          <w:tcPr>
            <w:tcW w:w="1324" w:type="dxa"/>
          </w:tcPr>
          <w:p w14:paraId="715A5937" w14:textId="147D30E9" w:rsidR="00CD3E84" w:rsidRPr="00A502EF" w:rsidRDefault="00CD3E84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321D9249" w14:textId="0C2FEF9B" w:rsidR="00CD3E84" w:rsidRDefault="004C12AF" w:rsidP="00272009">
            <w:pPr>
              <w:pStyle w:val="TableParagraph"/>
              <w:spacing w:line="220" w:lineRule="exact"/>
              <w:rPr>
                <w:sz w:val="20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CC7869">
              <w:rPr>
                <w:sz w:val="18"/>
                <w:szCs w:val="18"/>
              </w:rPr>
              <w:t>3</w:t>
            </w:r>
            <w:r w:rsidR="00611DC0">
              <w:rPr>
                <w:sz w:val="18"/>
                <w:szCs w:val="18"/>
              </w:rPr>
              <w:t>0</w:t>
            </w:r>
          </w:p>
        </w:tc>
      </w:tr>
      <w:tr w:rsidR="00272009" w14:paraId="2E5A2074" w14:textId="77777777">
        <w:trPr>
          <w:trHeight w:val="240"/>
        </w:trPr>
        <w:tc>
          <w:tcPr>
            <w:tcW w:w="2387" w:type="dxa"/>
          </w:tcPr>
          <w:p w14:paraId="4BE5B84F" w14:textId="2B484506" w:rsidR="00272009" w:rsidRDefault="005B15AD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06-05</w:t>
            </w:r>
            <w:r w:rsidR="00CC7869">
              <w:rPr>
                <w:sz w:val="20"/>
              </w:rPr>
              <w:t>-202</w:t>
            </w:r>
            <w:r w:rsidR="00944501">
              <w:rPr>
                <w:sz w:val="20"/>
              </w:rPr>
              <w:t>6</w:t>
            </w:r>
            <w:r w:rsidR="00CC7869">
              <w:rPr>
                <w:sz w:val="20"/>
              </w:rPr>
              <w:t xml:space="preserve"> (</w:t>
            </w:r>
            <w:r w:rsidR="00510ECF">
              <w:rPr>
                <w:sz w:val="20"/>
              </w:rPr>
              <w:t>5</w:t>
            </w:r>
            <w:r w:rsidR="00CC7869">
              <w:rPr>
                <w:sz w:val="20"/>
              </w:rPr>
              <w:t>)</w:t>
            </w:r>
          </w:p>
        </w:tc>
        <w:tc>
          <w:tcPr>
            <w:tcW w:w="2447" w:type="dxa"/>
          </w:tcPr>
          <w:p w14:paraId="46DC9234" w14:textId="1CAD7BF5" w:rsidR="00272009" w:rsidRDefault="00F070E2" w:rsidP="0027200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fsluiting met drankje</w:t>
            </w:r>
          </w:p>
        </w:tc>
        <w:tc>
          <w:tcPr>
            <w:tcW w:w="1324" w:type="dxa"/>
          </w:tcPr>
          <w:p w14:paraId="16E1B720" w14:textId="77540572" w:rsidR="00272009" w:rsidRPr="00A502EF" w:rsidRDefault="00272009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  <w:r w:rsidRPr="00A502EF">
              <w:rPr>
                <w:sz w:val="18"/>
                <w:szCs w:val="18"/>
              </w:rPr>
              <w:t>Competitie</w:t>
            </w:r>
          </w:p>
        </w:tc>
        <w:tc>
          <w:tcPr>
            <w:tcW w:w="2226" w:type="dxa"/>
          </w:tcPr>
          <w:p w14:paraId="6C3AFF1E" w14:textId="13B222BA" w:rsidR="00272009" w:rsidRDefault="004C12AF" w:rsidP="00272009">
            <w:pPr>
              <w:pStyle w:val="TableParagraph"/>
              <w:spacing w:line="220" w:lineRule="exact"/>
              <w:rPr>
                <w:sz w:val="20"/>
              </w:rPr>
            </w:pPr>
            <w:r w:rsidRPr="000846D8">
              <w:rPr>
                <w:sz w:val="18"/>
                <w:szCs w:val="18"/>
              </w:rPr>
              <w:t xml:space="preserve">Zaalhuur </w:t>
            </w:r>
            <w:r w:rsidR="00CC7869">
              <w:rPr>
                <w:sz w:val="18"/>
                <w:szCs w:val="18"/>
              </w:rPr>
              <w:t>3</w:t>
            </w:r>
            <w:r w:rsidR="00611DC0">
              <w:rPr>
                <w:sz w:val="18"/>
                <w:szCs w:val="18"/>
              </w:rPr>
              <w:t>1</w:t>
            </w:r>
          </w:p>
        </w:tc>
      </w:tr>
      <w:tr w:rsidR="00452A9C" w14:paraId="7E073FA6" w14:textId="77777777">
        <w:trPr>
          <w:trHeight w:val="240"/>
        </w:trPr>
        <w:tc>
          <w:tcPr>
            <w:tcW w:w="2387" w:type="dxa"/>
          </w:tcPr>
          <w:p w14:paraId="51BDEA09" w14:textId="2A25E5C0" w:rsidR="00452A9C" w:rsidRDefault="00452A9C" w:rsidP="00272009">
            <w:pPr>
              <w:pStyle w:val="TableParagraph"/>
              <w:spacing w:line="220" w:lineRule="exact"/>
              <w:ind w:left="41"/>
              <w:rPr>
                <w:sz w:val="20"/>
              </w:rPr>
            </w:pPr>
          </w:p>
        </w:tc>
        <w:tc>
          <w:tcPr>
            <w:tcW w:w="2447" w:type="dxa"/>
          </w:tcPr>
          <w:p w14:paraId="7DC83EFF" w14:textId="77777777" w:rsidR="00452A9C" w:rsidRDefault="00452A9C" w:rsidP="00272009">
            <w:pPr>
              <w:pStyle w:val="TableParagraph"/>
              <w:spacing w:line="220" w:lineRule="exact"/>
              <w:rPr>
                <w:sz w:val="20"/>
              </w:rPr>
            </w:pPr>
          </w:p>
        </w:tc>
        <w:tc>
          <w:tcPr>
            <w:tcW w:w="1324" w:type="dxa"/>
          </w:tcPr>
          <w:p w14:paraId="0625B3C7" w14:textId="5921FE6C" w:rsidR="00452A9C" w:rsidRPr="00A502EF" w:rsidRDefault="00452A9C" w:rsidP="00272009">
            <w:pPr>
              <w:pStyle w:val="TableParagraph"/>
              <w:spacing w:line="220" w:lineRule="exact"/>
              <w:ind w:left="41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6F6E8593" w14:textId="02758A9B" w:rsidR="00452A9C" w:rsidRPr="000846D8" w:rsidRDefault="00452A9C" w:rsidP="00272009">
            <w:pPr>
              <w:pStyle w:val="TableParagraph"/>
              <w:spacing w:line="220" w:lineRule="exact"/>
              <w:rPr>
                <w:sz w:val="18"/>
                <w:szCs w:val="18"/>
              </w:rPr>
            </w:pPr>
          </w:p>
        </w:tc>
      </w:tr>
      <w:tr w:rsidR="00272009" w14:paraId="794335B0" w14:textId="77777777">
        <w:trPr>
          <w:trHeight w:val="240"/>
        </w:trPr>
        <w:tc>
          <w:tcPr>
            <w:tcW w:w="2387" w:type="dxa"/>
          </w:tcPr>
          <w:p w14:paraId="6CE177FA" w14:textId="27EB8FE8" w:rsidR="00272009" w:rsidRPr="0019447C" w:rsidRDefault="0019447C" w:rsidP="00272009">
            <w:pPr>
              <w:pStyle w:val="TableParagraph"/>
              <w:rPr>
                <w:rFonts w:ascii="Arial Black" w:hAnsi="Arial Black"/>
                <w:sz w:val="20"/>
                <w:szCs w:val="20"/>
              </w:rPr>
            </w:pPr>
            <w:r w:rsidRPr="0019447C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2447" w:type="dxa"/>
          </w:tcPr>
          <w:p w14:paraId="20C4B446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</w:tcPr>
          <w:p w14:paraId="35449E0C" w14:textId="77777777" w:rsidR="00272009" w:rsidRDefault="00272009" w:rsidP="002720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6" w:type="dxa"/>
          </w:tcPr>
          <w:p w14:paraId="24700A2D" w14:textId="64D386A8" w:rsidR="00272009" w:rsidRPr="00687176" w:rsidRDefault="00272009" w:rsidP="00272009">
            <w:pPr>
              <w:pStyle w:val="TableParagraph"/>
              <w:rPr>
                <w:rFonts w:ascii="Arial Black" w:hAnsi="Arial Black"/>
                <w:sz w:val="16"/>
              </w:rPr>
            </w:pPr>
          </w:p>
        </w:tc>
      </w:tr>
      <w:tr w:rsidR="00272009" w14:paraId="2D8607CA" w14:textId="77777777">
        <w:trPr>
          <w:trHeight w:val="240"/>
        </w:trPr>
        <w:tc>
          <w:tcPr>
            <w:tcW w:w="2387" w:type="dxa"/>
          </w:tcPr>
          <w:p w14:paraId="62345D49" w14:textId="4DD919C7" w:rsidR="00272009" w:rsidRDefault="00272009" w:rsidP="00272009">
            <w:pPr>
              <w:pStyle w:val="TableParagraph"/>
              <w:rPr>
                <w:sz w:val="20"/>
              </w:rPr>
            </w:pPr>
          </w:p>
        </w:tc>
        <w:tc>
          <w:tcPr>
            <w:tcW w:w="2447" w:type="dxa"/>
          </w:tcPr>
          <w:p w14:paraId="0DEBA366" w14:textId="0B7F85AC" w:rsidR="00272009" w:rsidRPr="0082546B" w:rsidRDefault="00272009" w:rsidP="002720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23E8266C" w14:textId="66F6C73B" w:rsidR="00272009" w:rsidRPr="00224CA8" w:rsidRDefault="00272009" w:rsidP="002720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26" w:type="dxa"/>
          </w:tcPr>
          <w:p w14:paraId="1C16B0B6" w14:textId="589F17F0" w:rsidR="00FC3B99" w:rsidRPr="00224CA8" w:rsidRDefault="00FC3B99" w:rsidP="00272009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357E810D" w14:textId="31AD0B6A" w:rsidR="000D2B76" w:rsidRDefault="000D2B76" w:rsidP="00B24FDC">
      <w:pPr>
        <w:pStyle w:val="Plattetekst"/>
        <w:spacing w:line="256" w:lineRule="auto"/>
        <w:ind w:left="0" w:right="1699"/>
      </w:pPr>
    </w:p>
    <w:sectPr w:rsidR="000D2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0" w:right="1680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1D4E" w14:textId="77777777" w:rsidR="00DF142E" w:rsidRDefault="00DF142E" w:rsidP="00DF142E">
      <w:r>
        <w:separator/>
      </w:r>
    </w:p>
  </w:endnote>
  <w:endnote w:type="continuationSeparator" w:id="0">
    <w:p w14:paraId="098FDB06" w14:textId="77777777" w:rsidR="00DF142E" w:rsidRDefault="00DF142E" w:rsidP="00D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0DAB" w14:textId="77777777" w:rsidR="00DF142E" w:rsidRDefault="00DF14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0375" w14:textId="77777777" w:rsidR="00DF142E" w:rsidRDefault="00DF142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1170" w14:textId="77777777" w:rsidR="00DF142E" w:rsidRDefault="00DF14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78F8" w14:textId="77777777" w:rsidR="00DF142E" w:rsidRDefault="00DF142E" w:rsidP="00DF142E">
      <w:r>
        <w:separator/>
      </w:r>
    </w:p>
  </w:footnote>
  <w:footnote w:type="continuationSeparator" w:id="0">
    <w:p w14:paraId="0F8D0CEE" w14:textId="77777777" w:rsidR="00DF142E" w:rsidRDefault="00DF142E" w:rsidP="00DF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984B" w14:textId="77777777" w:rsidR="00DF142E" w:rsidRDefault="00DF14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3308240"/>
      <w:docPartObj>
        <w:docPartGallery w:val="Watermarks"/>
        <w:docPartUnique/>
      </w:docPartObj>
    </w:sdtPr>
    <w:sdtEndPr/>
    <w:sdtContent>
      <w:p w14:paraId="51FE6B0C" w14:textId="39BE4ADC" w:rsidR="00DF142E" w:rsidRDefault="002C697C">
        <w:pPr>
          <w:pStyle w:val="Koptekst"/>
        </w:pPr>
        <w:r>
          <w:pict w14:anchorId="72D4AF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A7E6" w14:textId="77777777" w:rsidR="00DF142E" w:rsidRDefault="00DF14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B0238"/>
    <w:multiLevelType w:val="multilevel"/>
    <w:tmpl w:val="9666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577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76"/>
    <w:rsid w:val="000018FD"/>
    <w:rsid w:val="00007F54"/>
    <w:rsid w:val="00053E07"/>
    <w:rsid w:val="00082840"/>
    <w:rsid w:val="00083494"/>
    <w:rsid w:val="000846D8"/>
    <w:rsid w:val="000C5009"/>
    <w:rsid w:val="000D2B76"/>
    <w:rsid w:val="00102D6B"/>
    <w:rsid w:val="0010774B"/>
    <w:rsid w:val="00122CDB"/>
    <w:rsid w:val="00147BA9"/>
    <w:rsid w:val="0019447C"/>
    <w:rsid w:val="00224CA8"/>
    <w:rsid w:val="00244DCA"/>
    <w:rsid w:val="00247362"/>
    <w:rsid w:val="00272009"/>
    <w:rsid w:val="00291653"/>
    <w:rsid w:val="002A10C5"/>
    <w:rsid w:val="002C697C"/>
    <w:rsid w:val="002E7394"/>
    <w:rsid w:val="00347514"/>
    <w:rsid w:val="00377DE4"/>
    <w:rsid w:val="003915AE"/>
    <w:rsid w:val="003F4337"/>
    <w:rsid w:val="004075DB"/>
    <w:rsid w:val="00432E2C"/>
    <w:rsid w:val="00452A9C"/>
    <w:rsid w:val="00483035"/>
    <w:rsid w:val="004933FE"/>
    <w:rsid w:val="004B0EBC"/>
    <w:rsid w:val="004C12AF"/>
    <w:rsid w:val="004E30BE"/>
    <w:rsid w:val="00510ECF"/>
    <w:rsid w:val="00551EFA"/>
    <w:rsid w:val="00566861"/>
    <w:rsid w:val="00567127"/>
    <w:rsid w:val="00595F75"/>
    <w:rsid w:val="005A0E73"/>
    <w:rsid w:val="005A77F3"/>
    <w:rsid w:val="005B15AD"/>
    <w:rsid w:val="00611DC0"/>
    <w:rsid w:val="00657D88"/>
    <w:rsid w:val="00687176"/>
    <w:rsid w:val="006C4C59"/>
    <w:rsid w:val="006F6F86"/>
    <w:rsid w:val="00704196"/>
    <w:rsid w:val="00713499"/>
    <w:rsid w:val="007C7BEF"/>
    <w:rsid w:val="007D19FB"/>
    <w:rsid w:val="0082546B"/>
    <w:rsid w:val="00835C36"/>
    <w:rsid w:val="00837E9D"/>
    <w:rsid w:val="008466B8"/>
    <w:rsid w:val="00852B9E"/>
    <w:rsid w:val="008553E9"/>
    <w:rsid w:val="00873E6A"/>
    <w:rsid w:val="008B06B7"/>
    <w:rsid w:val="00907530"/>
    <w:rsid w:val="00930215"/>
    <w:rsid w:val="00940474"/>
    <w:rsid w:val="00944501"/>
    <w:rsid w:val="0095304A"/>
    <w:rsid w:val="009D700B"/>
    <w:rsid w:val="00A078A6"/>
    <w:rsid w:val="00A502EF"/>
    <w:rsid w:val="00AA0D45"/>
    <w:rsid w:val="00AA7D60"/>
    <w:rsid w:val="00AF6FC8"/>
    <w:rsid w:val="00B00B81"/>
    <w:rsid w:val="00B1303F"/>
    <w:rsid w:val="00B24FDC"/>
    <w:rsid w:val="00BE0453"/>
    <w:rsid w:val="00BE39FB"/>
    <w:rsid w:val="00C274D3"/>
    <w:rsid w:val="00C53142"/>
    <w:rsid w:val="00C93075"/>
    <w:rsid w:val="00CB61C0"/>
    <w:rsid w:val="00CC7869"/>
    <w:rsid w:val="00CD0DAF"/>
    <w:rsid w:val="00CD3E84"/>
    <w:rsid w:val="00CE1283"/>
    <w:rsid w:val="00CF62FC"/>
    <w:rsid w:val="00D33F2F"/>
    <w:rsid w:val="00D613E5"/>
    <w:rsid w:val="00D74D62"/>
    <w:rsid w:val="00D81641"/>
    <w:rsid w:val="00D82046"/>
    <w:rsid w:val="00D94149"/>
    <w:rsid w:val="00DB6874"/>
    <w:rsid w:val="00DF142E"/>
    <w:rsid w:val="00E13717"/>
    <w:rsid w:val="00EC4F98"/>
    <w:rsid w:val="00ED05E1"/>
    <w:rsid w:val="00ED39B0"/>
    <w:rsid w:val="00F070E2"/>
    <w:rsid w:val="00F16330"/>
    <w:rsid w:val="00F37904"/>
    <w:rsid w:val="00F46F94"/>
    <w:rsid w:val="00F478B0"/>
    <w:rsid w:val="00F72CFB"/>
    <w:rsid w:val="00F82AD0"/>
    <w:rsid w:val="00F8591E"/>
    <w:rsid w:val="00FC3B99"/>
    <w:rsid w:val="00FC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A2A7C0"/>
  <w15:docId w15:val="{7578F79C-B204-45DD-BCCC-26AA6B3C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71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224CA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4CA8"/>
    <w:rPr>
      <w:rFonts w:ascii="Segoe UI" w:eastAsia="Verdana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F14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142E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DF14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142E"/>
    <w:rPr>
      <w:rFonts w:ascii="Verdana" w:eastAsia="Verdana" w:hAnsi="Verdana" w:cs="Verdana"/>
    </w:rPr>
  </w:style>
  <w:style w:type="character" w:styleId="Hyperlink">
    <w:name w:val="Hyperlink"/>
    <w:basedOn w:val="Standaardalinea-lettertype"/>
    <w:uiPriority w:val="99"/>
    <w:unhideWhenUsed/>
    <w:rsid w:val="00377DE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CC61-FC77-466F-8A9D-9E168B1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VOB e.o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rs, Henny</dc:creator>
  <cp:lastModifiedBy>Henny Manders</cp:lastModifiedBy>
  <cp:revision>9</cp:revision>
  <cp:lastPrinted>2025-09-17T13:22:00Z</cp:lastPrinted>
  <dcterms:created xsi:type="dcterms:W3CDTF">2025-06-05T11:17:00Z</dcterms:created>
  <dcterms:modified xsi:type="dcterms:W3CDTF">2025-09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26T00:00:00Z</vt:filetime>
  </property>
</Properties>
</file>